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54429" w14:textId="77777777" w:rsidR="00630CFE" w:rsidRPr="00221562" w:rsidRDefault="00630CFE" w:rsidP="00630CFE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  <w:r w:rsidRPr="00221562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B678FE1" wp14:editId="0F078EC5">
            <wp:simplePos x="0" y="0"/>
            <wp:positionH relativeFrom="column">
              <wp:posOffset>723900</wp:posOffset>
            </wp:positionH>
            <wp:positionV relativeFrom="paragraph">
              <wp:posOffset>-276225</wp:posOffset>
            </wp:positionV>
            <wp:extent cx="535940" cy="800100"/>
            <wp:effectExtent l="0" t="0" r="0" b="0"/>
            <wp:wrapNone/>
            <wp:docPr id="3" name="Picture 3" descr="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49656" w14:textId="77777777" w:rsidR="00630CFE" w:rsidRPr="00221562" w:rsidRDefault="00630CFE" w:rsidP="00630CFE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</w:p>
    <w:p w14:paraId="5FF838FB" w14:textId="77777777" w:rsidR="00630CFE" w:rsidRPr="00221562" w:rsidRDefault="00630CFE" w:rsidP="00630CFE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</w:p>
    <w:p w14:paraId="50AEE9EC" w14:textId="77777777" w:rsidR="00630CFE" w:rsidRPr="00221562" w:rsidRDefault="00630CFE" w:rsidP="00630CFE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  <w:u w:val="single"/>
          <w:lang w:val="sr-Cyrl-CS"/>
        </w:rPr>
      </w:pPr>
    </w:p>
    <w:p w14:paraId="6150DC6C" w14:textId="77777777" w:rsidR="00630CFE" w:rsidRPr="00221562" w:rsidRDefault="00630CFE" w:rsidP="00630CFE">
      <w:pPr>
        <w:ind w:left="-1080" w:right="5433"/>
        <w:jc w:val="center"/>
        <w:rPr>
          <w:sz w:val="22"/>
          <w:szCs w:val="22"/>
          <w:lang w:val="sr-Cyrl-CS"/>
        </w:rPr>
      </w:pPr>
      <w:r w:rsidRPr="00221562">
        <w:rPr>
          <w:bCs/>
          <w:sz w:val="22"/>
          <w:szCs w:val="22"/>
          <w:lang w:val="sr-Cyrl-CS"/>
        </w:rPr>
        <w:t>Р</w:t>
      </w:r>
      <w:r w:rsidRPr="00221562">
        <w:rPr>
          <w:bCs/>
          <w:sz w:val="22"/>
          <w:szCs w:val="22"/>
          <w:lang w:val="ru-RU"/>
        </w:rPr>
        <w:t>епублика Србија</w:t>
      </w:r>
    </w:p>
    <w:p w14:paraId="76250554" w14:textId="77777777" w:rsidR="00630CFE" w:rsidRPr="00221562" w:rsidRDefault="00630CFE" w:rsidP="00630CFE">
      <w:pPr>
        <w:pStyle w:val="Title"/>
        <w:ind w:left="-1080" w:right="5433"/>
        <w:rPr>
          <w:rFonts w:ascii="Times New Roman" w:hAnsi="Times New Roman"/>
          <w:b w:val="0"/>
          <w:sz w:val="22"/>
          <w:szCs w:val="22"/>
          <w:lang w:val="ru-RU"/>
        </w:rPr>
      </w:pPr>
      <w:r w:rsidRPr="00221562">
        <w:rPr>
          <w:rFonts w:ascii="Times New Roman" w:hAnsi="Times New Roman"/>
          <w:b w:val="0"/>
          <w:sz w:val="22"/>
          <w:szCs w:val="22"/>
          <w:lang w:val="ru-RU"/>
        </w:rPr>
        <w:t>АГЕНЦИЈА ЗА ЛИЦЕНЦИРАЊЕ</w:t>
      </w:r>
    </w:p>
    <w:p w14:paraId="054A6F84" w14:textId="77777777" w:rsidR="00630CFE" w:rsidRPr="00221562" w:rsidRDefault="00630CFE" w:rsidP="00630CFE">
      <w:pPr>
        <w:pStyle w:val="Title"/>
        <w:ind w:left="-1080" w:right="5433"/>
        <w:rPr>
          <w:rFonts w:ascii="Times New Roman" w:hAnsi="Times New Roman"/>
          <w:b w:val="0"/>
          <w:sz w:val="22"/>
          <w:szCs w:val="22"/>
          <w:lang w:val="ru-RU"/>
        </w:rPr>
      </w:pPr>
      <w:r w:rsidRPr="00221562">
        <w:rPr>
          <w:rFonts w:ascii="Times New Roman" w:hAnsi="Times New Roman"/>
          <w:b w:val="0"/>
          <w:sz w:val="22"/>
          <w:szCs w:val="22"/>
          <w:lang w:val="ru-RU"/>
        </w:rPr>
        <w:t>СТЕЧАЈНИХ УПРАВНИКА</w:t>
      </w:r>
    </w:p>
    <w:p w14:paraId="13A4C225" w14:textId="77777777" w:rsidR="00630CFE" w:rsidRPr="00221562" w:rsidRDefault="00630CFE" w:rsidP="00630CFE">
      <w:pPr>
        <w:ind w:right="6519"/>
        <w:jc w:val="center"/>
        <w:rPr>
          <w:sz w:val="22"/>
          <w:szCs w:val="22"/>
          <w:lang w:val="ru-RU"/>
        </w:rPr>
      </w:pPr>
      <w:r w:rsidRPr="00221562">
        <w:rPr>
          <w:sz w:val="22"/>
          <w:szCs w:val="22"/>
          <w:lang w:val="sr-Cyrl-CS"/>
        </w:rPr>
        <w:t>Б Е О Г Р А Д</w:t>
      </w:r>
    </w:p>
    <w:p w14:paraId="32B8B8D8" w14:textId="77777777" w:rsidR="00965F22" w:rsidRPr="00221562" w:rsidRDefault="00965F22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</w:p>
    <w:p w14:paraId="7398012B" w14:textId="77777777" w:rsidR="00465ED9" w:rsidRPr="00221562" w:rsidRDefault="00465ED9">
      <w:pPr>
        <w:tabs>
          <w:tab w:val="left" w:pos="-810"/>
          <w:tab w:val="left" w:pos="15210"/>
        </w:tabs>
        <w:ind w:right="-65"/>
        <w:jc w:val="center"/>
        <w:rPr>
          <w:sz w:val="22"/>
          <w:szCs w:val="22"/>
        </w:rPr>
      </w:pPr>
    </w:p>
    <w:p w14:paraId="0C7F77A9" w14:textId="77777777" w:rsidR="00465ED9" w:rsidRPr="00221562" w:rsidRDefault="00465ED9" w:rsidP="00D72F4B">
      <w:pPr>
        <w:tabs>
          <w:tab w:val="left" w:pos="-810"/>
          <w:tab w:val="left" w:pos="15210"/>
        </w:tabs>
        <w:ind w:right="-65"/>
        <w:rPr>
          <w:b/>
          <w:sz w:val="22"/>
          <w:szCs w:val="22"/>
          <w:u w:val="single"/>
          <w:lang w:val="sr-Latn-CS"/>
        </w:rPr>
      </w:pPr>
    </w:p>
    <w:p w14:paraId="111E471E" w14:textId="77777777" w:rsidR="00965F22" w:rsidRPr="00221562" w:rsidRDefault="00965F22" w:rsidP="00EB58A0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Cyrl-CS"/>
        </w:rPr>
      </w:pPr>
      <w:r w:rsidRPr="00221562">
        <w:rPr>
          <w:b/>
          <w:sz w:val="22"/>
          <w:szCs w:val="22"/>
          <w:lang w:val="sr-Cyrl-CS"/>
        </w:rPr>
        <w:t>САОПШТЕЊЕ</w:t>
      </w:r>
    </w:p>
    <w:p w14:paraId="519B10A1" w14:textId="77777777" w:rsidR="00EB58A0" w:rsidRPr="00221562" w:rsidRDefault="00EB58A0" w:rsidP="00EB58A0">
      <w:pPr>
        <w:tabs>
          <w:tab w:val="left" w:pos="-810"/>
          <w:tab w:val="left" w:pos="15210"/>
        </w:tabs>
        <w:ind w:right="-65"/>
        <w:rPr>
          <w:b/>
          <w:sz w:val="22"/>
          <w:szCs w:val="22"/>
          <w:lang w:val="sr-Cyrl-CS"/>
        </w:rPr>
      </w:pPr>
    </w:p>
    <w:p w14:paraId="44D9DC4F" w14:textId="347718FF" w:rsidR="009F0F65" w:rsidRPr="00221562" w:rsidRDefault="00965F22" w:rsidP="00683113">
      <w:pPr>
        <w:tabs>
          <w:tab w:val="left" w:pos="-810"/>
          <w:tab w:val="left" w:pos="15210"/>
        </w:tabs>
        <w:ind w:left="-426" w:right="-189"/>
        <w:jc w:val="both"/>
        <w:rPr>
          <w:sz w:val="22"/>
          <w:szCs w:val="22"/>
          <w:lang w:val="sr-Cyrl-CS"/>
        </w:rPr>
      </w:pPr>
      <w:r w:rsidRPr="00221562">
        <w:rPr>
          <w:sz w:val="22"/>
          <w:szCs w:val="22"/>
          <w:lang w:val="sr-Cyrl-CS"/>
        </w:rPr>
        <w:t xml:space="preserve">Дана </w:t>
      </w:r>
      <w:r w:rsidR="00CC634E" w:rsidRPr="00221562">
        <w:rPr>
          <w:sz w:val="22"/>
          <w:szCs w:val="22"/>
          <w:lang w:val="sr-Latn-RS"/>
        </w:rPr>
        <w:t>05</w:t>
      </w:r>
      <w:r w:rsidR="00695737" w:rsidRPr="00221562">
        <w:rPr>
          <w:sz w:val="22"/>
          <w:szCs w:val="22"/>
          <w:lang w:val="sr-Cyrl-CS"/>
        </w:rPr>
        <w:t>.</w:t>
      </w:r>
      <w:r w:rsidR="00D72F4B" w:rsidRPr="00221562">
        <w:rPr>
          <w:sz w:val="22"/>
          <w:szCs w:val="22"/>
        </w:rPr>
        <w:t>0</w:t>
      </w:r>
      <w:r w:rsidR="00CC634E" w:rsidRPr="00221562">
        <w:rPr>
          <w:sz w:val="22"/>
          <w:szCs w:val="22"/>
          <w:lang w:val="sr-Latn-RS"/>
        </w:rPr>
        <w:t>3</w:t>
      </w:r>
      <w:r w:rsidR="00465ED9" w:rsidRPr="00221562">
        <w:rPr>
          <w:sz w:val="22"/>
          <w:szCs w:val="22"/>
          <w:lang w:val="sr-Cyrl-CS"/>
        </w:rPr>
        <w:t>.20</w:t>
      </w:r>
      <w:r w:rsidR="00D72F4B" w:rsidRPr="00221562">
        <w:rPr>
          <w:sz w:val="22"/>
          <w:szCs w:val="22"/>
        </w:rPr>
        <w:t>2</w:t>
      </w:r>
      <w:r w:rsidR="00CC634E" w:rsidRPr="00221562">
        <w:rPr>
          <w:sz w:val="22"/>
          <w:szCs w:val="22"/>
        </w:rPr>
        <w:t>4</w:t>
      </w:r>
      <w:r w:rsidR="00D5524E" w:rsidRPr="00221562">
        <w:rPr>
          <w:sz w:val="22"/>
          <w:szCs w:val="22"/>
          <w:lang w:val="sr-Cyrl-CS"/>
        </w:rPr>
        <w:t>.</w:t>
      </w:r>
      <w:r w:rsidRPr="00221562">
        <w:rPr>
          <w:sz w:val="22"/>
          <w:szCs w:val="22"/>
          <w:lang w:val="sr-Cyrl-CS"/>
        </w:rPr>
        <w:t xml:space="preserve"> године, у организацији</w:t>
      </w:r>
      <w:r w:rsidR="00465ED9" w:rsidRPr="00221562">
        <w:rPr>
          <w:sz w:val="22"/>
          <w:szCs w:val="22"/>
          <w:lang w:val="sr-Cyrl-CS"/>
        </w:rPr>
        <w:t xml:space="preserve"> Агенције за лиценцирање стечајних управника -</w:t>
      </w:r>
      <w:r w:rsidR="00A033F8" w:rsidRPr="00221562">
        <w:rPr>
          <w:sz w:val="22"/>
          <w:szCs w:val="22"/>
          <w:lang w:val="sr-Cyrl-CS"/>
        </w:rPr>
        <w:t xml:space="preserve"> Центар</w:t>
      </w:r>
      <w:r w:rsidRPr="00221562">
        <w:rPr>
          <w:sz w:val="22"/>
          <w:szCs w:val="22"/>
          <w:lang w:val="sr-Cyrl-CS"/>
        </w:rPr>
        <w:t xml:space="preserve"> за стечај, </w:t>
      </w:r>
      <w:r w:rsidR="00683113" w:rsidRPr="00221562">
        <w:rPr>
          <w:sz w:val="22"/>
          <w:szCs w:val="22"/>
          <w:lang w:val="sr-Cyrl-RS"/>
        </w:rPr>
        <w:t xml:space="preserve">одржана </w:t>
      </w:r>
      <w:r w:rsidRPr="00221562">
        <w:rPr>
          <w:sz w:val="22"/>
          <w:szCs w:val="22"/>
          <w:lang w:val="sr-Cyrl-CS"/>
        </w:rPr>
        <w:t>је</w:t>
      </w:r>
      <w:r w:rsidR="00FB6CDC" w:rsidRPr="00221562">
        <w:rPr>
          <w:sz w:val="22"/>
          <w:szCs w:val="22"/>
          <w:lang w:val="sr-Cyrl-CS"/>
        </w:rPr>
        <w:t xml:space="preserve"> </w:t>
      </w:r>
      <w:r w:rsidR="00CC634E" w:rsidRPr="00221562">
        <w:rPr>
          <w:sz w:val="22"/>
          <w:szCs w:val="22"/>
          <w:lang w:val="sr-Cyrl-RS"/>
        </w:rPr>
        <w:t>прва</w:t>
      </w:r>
      <w:r w:rsidR="00D87364" w:rsidRPr="00221562">
        <w:rPr>
          <w:sz w:val="22"/>
          <w:szCs w:val="22"/>
          <w:lang w:val="sr-Cyrl-RS"/>
        </w:rPr>
        <w:t xml:space="preserve"> </w:t>
      </w:r>
      <w:r w:rsidR="00FB6CDC" w:rsidRPr="00221562">
        <w:rPr>
          <w:sz w:val="22"/>
          <w:szCs w:val="22"/>
          <w:lang w:val="sr-Cyrl-CS"/>
        </w:rPr>
        <w:t>продаја</w:t>
      </w:r>
      <w:r w:rsidR="00366984" w:rsidRPr="00221562">
        <w:rPr>
          <w:sz w:val="22"/>
          <w:szCs w:val="22"/>
          <w:lang w:val="sr-Cyrl-CS"/>
        </w:rPr>
        <w:t xml:space="preserve"> </w:t>
      </w:r>
      <w:r w:rsidR="00115A04" w:rsidRPr="00221562">
        <w:rPr>
          <w:sz w:val="22"/>
          <w:szCs w:val="22"/>
          <w:lang w:val="ru-RU"/>
        </w:rPr>
        <w:t>стечајн</w:t>
      </w:r>
      <w:r w:rsidR="00E501C3" w:rsidRPr="00221562">
        <w:rPr>
          <w:sz w:val="22"/>
          <w:szCs w:val="22"/>
          <w:lang w:val="ru-RU"/>
        </w:rPr>
        <w:t>ог</w:t>
      </w:r>
      <w:r w:rsidRPr="00221562">
        <w:rPr>
          <w:sz w:val="22"/>
          <w:szCs w:val="22"/>
          <w:lang w:val="ru-RU"/>
        </w:rPr>
        <w:t xml:space="preserve"> дужника</w:t>
      </w:r>
      <w:r w:rsidR="004764AB" w:rsidRPr="00221562">
        <w:rPr>
          <w:sz w:val="22"/>
          <w:szCs w:val="22"/>
          <w:lang w:val="sr-Cyrl-CS"/>
        </w:rPr>
        <w:t xml:space="preserve"> </w:t>
      </w:r>
      <w:bookmarkStart w:id="0" w:name="_Hlk492901439"/>
      <w:r w:rsidR="00CC634E" w:rsidRPr="00221562">
        <w:rPr>
          <w:b/>
          <w:sz w:val="22"/>
          <w:szCs w:val="22"/>
        </w:rPr>
        <w:t xml:space="preserve">АД </w:t>
      </w:r>
      <w:r w:rsidR="00CC634E" w:rsidRPr="00221562">
        <w:rPr>
          <w:b/>
          <w:sz w:val="22"/>
          <w:szCs w:val="22"/>
          <w:lang w:val="sr-Cyrl-RS"/>
        </w:rPr>
        <w:t xml:space="preserve">за холдинг, консалтинг и менаџмент послове ГРУПА ЗАСТАВА ВОЗИЛА Крагујевац - </w:t>
      </w:r>
      <w:r w:rsidR="00CC634E" w:rsidRPr="00221562">
        <w:rPr>
          <w:b/>
          <w:sz w:val="22"/>
          <w:szCs w:val="22"/>
        </w:rPr>
        <w:t xml:space="preserve">у </w:t>
      </w:r>
      <w:proofErr w:type="spellStart"/>
      <w:r w:rsidR="00CC634E" w:rsidRPr="00221562">
        <w:rPr>
          <w:b/>
          <w:sz w:val="22"/>
          <w:szCs w:val="22"/>
        </w:rPr>
        <w:t>стечају</w:t>
      </w:r>
      <w:proofErr w:type="spellEnd"/>
      <w:r w:rsidR="00CC634E" w:rsidRPr="00221562">
        <w:rPr>
          <w:b/>
          <w:sz w:val="22"/>
          <w:szCs w:val="22"/>
          <w:lang w:val="sr-Cyrl-RS"/>
        </w:rPr>
        <w:t xml:space="preserve"> из Крагујевца,</w:t>
      </w:r>
      <w:r w:rsidR="00CC634E" w:rsidRPr="00221562">
        <w:rPr>
          <w:b/>
          <w:color w:val="000000"/>
          <w:sz w:val="22"/>
          <w:szCs w:val="22"/>
          <w:lang w:val="sr-Cyrl-RS"/>
        </w:rPr>
        <w:t xml:space="preserve"> </w:t>
      </w:r>
      <w:r w:rsidR="00CC634E" w:rsidRPr="00221562">
        <w:rPr>
          <w:b/>
          <w:sz w:val="22"/>
          <w:szCs w:val="22"/>
          <w:lang w:val="sr-Cyrl-CS"/>
        </w:rPr>
        <w:t>улица Косовска број 4 ,</w:t>
      </w:r>
      <w:r w:rsidR="00CC634E" w:rsidRPr="00221562">
        <w:rPr>
          <w:b/>
          <w:sz w:val="22"/>
          <w:szCs w:val="22"/>
          <w:lang w:val="sr-Latn-RS"/>
        </w:rPr>
        <w:t xml:space="preserve"> </w:t>
      </w:r>
      <w:r w:rsidR="00CC634E" w:rsidRPr="00221562">
        <w:rPr>
          <w:b/>
          <w:sz w:val="22"/>
          <w:szCs w:val="22"/>
          <w:lang w:val="sr-Cyrl-RS"/>
        </w:rPr>
        <w:t>мат. број 071</w:t>
      </w:r>
      <w:bookmarkEnd w:id="0"/>
      <w:r w:rsidR="00CC634E" w:rsidRPr="00221562">
        <w:rPr>
          <w:b/>
          <w:sz w:val="22"/>
          <w:szCs w:val="22"/>
          <w:lang w:val="sr-Cyrl-RS"/>
        </w:rPr>
        <w:t>50989, ПИБ 101576554</w:t>
      </w:r>
      <w:r w:rsidR="00CC634E" w:rsidRPr="00221562">
        <w:rPr>
          <w:bCs/>
          <w:sz w:val="22"/>
          <w:szCs w:val="22"/>
          <w:lang w:val="sr-Cyrl-RS"/>
        </w:rPr>
        <w:t xml:space="preserve">, као правног лица </w:t>
      </w:r>
      <w:r w:rsidR="00F317C2" w:rsidRPr="00221562">
        <w:rPr>
          <w:bCs/>
          <w:sz w:val="22"/>
          <w:szCs w:val="22"/>
          <w:lang w:val="ru-RU"/>
        </w:rPr>
        <w:t>методом</w:t>
      </w:r>
      <w:r w:rsidR="00F317C2" w:rsidRPr="00221562">
        <w:rPr>
          <w:sz w:val="22"/>
          <w:szCs w:val="22"/>
          <w:lang w:val="ru-RU"/>
        </w:rPr>
        <w:t xml:space="preserve"> јавног </w:t>
      </w:r>
      <w:r w:rsidR="00C33A10" w:rsidRPr="00221562">
        <w:rPr>
          <w:sz w:val="22"/>
          <w:szCs w:val="22"/>
          <w:lang w:val="ru-RU"/>
        </w:rPr>
        <w:t>надметања</w:t>
      </w:r>
      <w:r w:rsidR="00205CEA" w:rsidRPr="00221562">
        <w:rPr>
          <w:sz w:val="22"/>
          <w:szCs w:val="22"/>
          <w:lang w:val="sr-Cyrl-CS"/>
        </w:rPr>
        <w:t>:</w:t>
      </w:r>
    </w:p>
    <w:p w14:paraId="74E5AB25" w14:textId="77777777" w:rsidR="00965F22" w:rsidRPr="00221562" w:rsidRDefault="00965F22" w:rsidP="00366984">
      <w:pPr>
        <w:jc w:val="both"/>
        <w:rPr>
          <w:sz w:val="22"/>
          <w:szCs w:val="22"/>
          <w:lang w:val="sr-Cyrl-CS"/>
        </w:rPr>
      </w:pPr>
    </w:p>
    <w:tbl>
      <w:tblPr>
        <w:tblW w:w="10024" w:type="dxa"/>
        <w:tblCellSpacing w:w="20" w:type="dxa"/>
        <w:tblInd w:w="-3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60" w:firstRow="1" w:lastRow="1" w:firstColumn="0" w:lastColumn="0" w:noHBand="0" w:noVBand="0"/>
      </w:tblPr>
      <w:tblGrid>
        <w:gridCol w:w="746"/>
        <w:gridCol w:w="2142"/>
        <w:gridCol w:w="1498"/>
        <w:gridCol w:w="1703"/>
        <w:gridCol w:w="1937"/>
        <w:gridCol w:w="1998"/>
      </w:tblGrid>
      <w:tr w:rsidR="00CC6452" w:rsidRPr="00221562" w14:paraId="029C4FF1" w14:textId="296F1B32" w:rsidTr="0066219F">
        <w:trPr>
          <w:trHeight w:val="1184"/>
          <w:tblCellSpacing w:w="20" w:type="dxa"/>
        </w:trPr>
        <w:tc>
          <w:tcPr>
            <w:tcW w:w="686" w:type="dxa"/>
            <w:shd w:val="clear" w:color="auto" w:fill="auto"/>
            <w:vAlign w:val="center"/>
          </w:tcPr>
          <w:p w14:paraId="29E3B296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sr-Cyrl-CS"/>
              </w:rPr>
            </w:pPr>
            <w:r w:rsidRPr="00221562">
              <w:rPr>
                <w:sz w:val="22"/>
                <w:szCs w:val="22"/>
                <w:lang w:val="ru-RU"/>
              </w:rPr>
              <w:t>Р</w:t>
            </w:r>
            <w:r w:rsidRPr="00221562">
              <w:rPr>
                <w:sz w:val="22"/>
                <w:szCs w:val="22"/>
                <w:lang w:val="sr-Cyrl-CS"/>
              </w:rPr>
              <w:t>ед</w:t>
            </w:r>
            <w:r w:rsidRPr="00221562">
              <w:rPr>
                <w:sz w:val="22"/>
                <w:szCs w:val="22"/>
                <w:lang w:val="ru-RU"/>
              </w:rPr>
              <w:t>.</w:t>
            </w:r>
          </w:p>
          <w:p w14:paraId="1F46FFFB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  <w:r w:rsidRPr="00221562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1D711B6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  <w:r w:rsidRPr="00221562">
              <w:rPr>
                <w:sz w:val="22"/>
                <w:szCs w:val="22"/>
                <w:lang w:val="ru-RU"/>
              </w:rPr>
              <w:t>Предузеће</w:t>
            </w:r>
          </w:p>
          <w:p w14:paraId="32CF1835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DE07FB9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890BE37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  <w:r w:rsidRPr="00221562">
              <w:rPr>
                <w:sz w:val="22"/>
                <w:szCs w:val="22"/>
                <w:lang w:val="ru-RU"/>
              </w:rPr>
              <w:t>Напомена-целина из огласа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3DE0DF0" w14:textId="77777777" w:rsidR="00CC6452" w:rsidRPr="00221562" w:rsidRDefault="00CC6452" w:rsidP="00CC645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Почетна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 xml:space="preserve"> </w:t>
            </w: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цена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 xml:space="preserve"> (</w:t>
            </w: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дин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>.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8C96E61" w14:textId="77777777" w:rsidR="00CC6452" w:rsidRPr="00221562" w:rsidRDefault="00CC6452" w:rsidP="00CC6452">
            <w:pPr>
              <w:tabs>
                <w:tab w:val="left" w:pos="3277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Депозит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 xml:space="preserve"> (</w:t>
            </w:r>
            <w:proofErr w:type="spellStart"/>
            <w:r w:rsidRPr="00221562">
              <w:rPr>
                <w:color w:val="000000"/>
                <w:kern w:val="32"/>
                <w:sz w:val="22"/>
                <w:szCs w:val="22"/>
              </w:rPr>
              <w:t>дин</w:t>
            </w:r>
            <w:proofErr w:type="spellEnd"/>
            <w:r w:rsidRPr="00221562">
              <w:rPr>
                <w:color w:val="000000"/>
                <w:kern w:val="32"/>
                <w:sz w:val="22"/>
                <w:szCs w:val="22"/>
              </w:rPr>
              <w:t>.)</w:t>
            </w:r>
          </w:p>
        </w:tc>
        <w:tc>
          <w:tcPr>
            <w:tcW w:w="1938" w:type="dxa"/>
            <w:vAlign w:val="center"/>
          </w:tcPr>
          <w:p w14:paraId="26732163" w14:textId="68B2DE17" w:rsidR="00CC6452" w:rsidRPr="00221562" w:rsidRDefault="00230076" w:rsidP="00683113">
            <w:pPr>
              <w:tabs>
                <w:tab w:val="left" w:pos="3277"/>
              </w:tabs>
              <w:rPr>
                <w:color w:val="000000"/>
                <w:kern w:val="32"/>
                <w:sz w:val="22"/>
                <w:szCs w:val="22"/>
                <w:lang w:val="sr-Cyrl-RS"/>
              </w:rPr>
            </w:pPr>
            <w:r w:rsidRPr="00221562">
              <w:rPr>
                <w:color w:val="000000"/>
                <w:kern w:val="32"/>
                <w:sz w:val="22"/>
                <w:szCs w:val="22"/>
                <w:lang w:val="sr-Cyrl-RS"/>
              </w:rPr>
              <w:t>Потенцијални купац</w:t>
            </w:r>
            <w:r w:rsidR="00683113" w:rsidRPr="00221562">
              <w:rPr>
                <w:color w:val="000000"/>
                <w:kern w:val="32"/>
                <w:sz w:val="22"/>
                <w:szCs w:val="22"/>
                <w:lang w:val="sr-Cyrl-RS"/>
              </w:rPr>
              <w:t xml:space="preserve"> (дин)</w:t>
            </w:r>
          </w:p>
        </w:tc>
      </w:tr>
      <w:tr w:rsidR="00CC6452" w:rsidRPr="00221562" w14:paraId="3BAA85DC" w14:textId="29D48CBC" w:rsidTr="000F5376">
        <w:trPr>
          <w:trHeight w:val="2905"/>
          <w:tblCellSpacing w:w="20" w:type="dxa"/>
        </w:trPr>
        <w:tc>
          <w:tcPr>
            <w:tcW w:w="686" w:type="dxa"/>
            <w:shd w:val="clear" w:color="auto" w:fill="auto"/>
            <w:vAlign w:val="center"/>
          </w:tcPr>
          <w:p w14:paraId="41B375B7" w14:textId="77777777" w:rsidR="00CC6452" w:rsidRPr="00221562" w:rsidRDefault="00CC6452" w:rsidP="00230357">
            <w:pPr>
              <w:numPr>
                <w:ilvl w:val="0"/>
                <w:numId w:val="42"/>
              </w:num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CB7CAEC" w14:textId="4AED40AC" w:rsidR="00CC6452" w:rsidRPr="00221562" w:rsidRDefault="00CC634E" w:rsidP="00CC6452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1562">
              <w:rPr>
                <w:b/>
                <w:sz w:val="22"/>
                <w:szCs w:val="22"/>
              </w:rPr>
              <w:t xml:space="preserve">АД </w:t>
            </w:r>
            <w:r w:rsidRPr="00221562">
              <w:rPr>
                <w:b/>
                <w:sz w:val="22"/>
                <w:szCs w:val="22"/>
                <w:lang w:val="sr-Cyrl-RS"/>
              </w:rPr>
              <w:t xml:space="preserve">за холдинг, консалтинг и менаџмент послове ГРУПА ЗАСТАВА ВОЗИЛА Крагујевац - </w:t>
            </w:r>
            <w:r w:rsidRPr="00221562"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221562">
              <w:rPr>
                <w:b/>
                <w:sz w:val="22"/>
                <w:szCs w:val="22"/>
              </w:rPr>
              <w:t>стечају</w:t>
            </w:r>
            <w:proofErr w:type="spellEnd"/>
            <w:r w:rsidRPr="00221562">
              <w:rPr>
                <w:b/>
                <w:sz w:val="22"/>
                <w:szCs w:val="22"/>
                <w:lang w:val="sr-Cyrl-RS"/>
              </w:rPr>
              <w:t xml:space="preserve"> из Крагујевца,</w:t>
            </w:r>
            <w:r w:rsidRPr="00221562">
              <w:rPr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21562">
              <w:rPr>
                <w:b/>
                <w:sz w:val="22"/>
                <w:szCs w:val="22"/>
                <w:lang w:val="sr-Cyrl-CS"/>
              </w:rPr>
              <w:t xml:space="preserve">улица Косовска број </w:t>
            </w:r>
            <w:proofErr w:type="gramStart"/>
            <w:r w:rsidRPr="00221562">
              <w:rPr>
                <w:b/>
                <w:sz w:val="22"/>
                <w:szCs w:val="22"/>
                <w:lang w:val="sr-Cyrl-CS"/>
              </w:rPr>
              <w:t>4 ,</w:t>
            </w:r>
            <w:proofErr w:type="gramEnd"/>
            <w:r w:rsidRPr="00221562"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221562">
              <w:rPr>
                <w:b/>
                <w:sz w:val="22"/>
                <w:szCs w:val="22"/>
                <w:lang w:val="sr-Cyrl-RS"/>
              </w:rPr>
              <w:t>мат. број 07150989, ПИБ 1015765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1BE94F" w14:textId="090ACF7E" w:rsidR="00CC6452" w:rsidRPr="00221562" w:rsidRDefault="00CA6542" w:rsidP="00405F73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1562">
              <w:rPr>
                <w:b/>
                <w:bCs/>
                <w:sz w:val="22"/>
                <w:szCs w:val="22"/>
                <w:lang w:val="sr-Cyrl-RS"/>
              </w:rPr>
              <w:t>стечајни дужник као правно лице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6D2365D" w14:textId="3DAE1DD9" w:rsidR="00230357" w:rsidRPr="00221562" w:rsidRDefault="00CA6542" w:rsidP="00CC6452">
            <w:pPr>
              <w:tabs>
                <w:tab w:val="left" w:pos="990"/>
              </w:tabs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1562">
              <w:rPr>
                <w:b/>
                <w:sz w:val="22"/>
                <w:szCs w:val="22"/>
                <w:lang w:val="sr-Cyrl-RS"/>
              </w:rPr>
              <w:t>68.933.842,00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97C969A" w14:textId="0870A052" w:rsidR="00CC6452" w:rsidRPr="00221562" w:rsidRDefault="00CA6542" w:rsidP="00CC6452">
            <w:pPr>
              <w:tabs>
                <w:tab w:val="left" w:pos="3277"/>
              </w:tabs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1562">
              <w:rPr>
                <w:b/>
                <w:sz w:val="22"/>
                <w:szCs w:val="22"/>
                <w:lang w:val="sr-Cyrl-RS"/>
              </w:rPr>
              <w:t>27.573.536,80</w:t>
            </w:r>
          </w:p>
        </w:tc>
        <w:tc>
          <w:tcPr>
            <w:tcW w:w="1938" w:type="dxa"/>
            <w:vAlign w:val="center"/>
          </w:tcPr>
          <w:p w14:paraId="51772BF4" w14:textId="09C40CD7" w:rsidR="00221562" w:rsidRPr="00221562" w:rsidRDefault="0066219F" w:rsidP="00221562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 xml:space="preserve">Конзорцијум </w:t>
            </w:r>
            <w:r w:rsidR="00221562" w:rsidRPr="00221562">
              <w:rPr>
                <w:sz w:val="22"/>
                <w:szCs w:val="22"/>
                <w:lang w:val="ru-RU"/>
              </w:rPr>
              <w:t xml:space="preserve">основан </w:t>
            </w:r>
            <w:r w:rsidR="00221562" w:rsidRPr="00221562">
              <w:rPr>
                <w:sz w:val="22"/>
                <w:szCs w:val="22"/>
                <w:lang w:val="sr-Cyrl-RS"/>
              </w:rPr>
              <w:t>између:</w:t>
            </w:r>
          </w:p>
          <w:p w14:paraId="63DE0C7A" w14:textId="1D180C69" w:rsidR="00221562" w:rsidRPr="0066219F" w:rsidRDefault="00A23A1D" w:rsidP="0066219F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221562" w:rsidRPr="0066219F">
              <w:rPr>
                <w:sz w:val="22"/>
                <w:szCs w:val="22"/>
                <w:lang w:val="sr-Cyrl-RS"/>
              </w:rPr>
              <w:t>Д</w:t>
            </w:r>
            <w:r w:rsidR="000D0990">
              <w:rPr>
                <w:sz w:val="22"/>
                <w:szCs w:val="22"/>
                <w:lang w:val="sr-Cyrl-RS"/>
              </w:rPr>
              <w:t>руштво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</w:t>
            </w:r>
            <w:r w:rsidR="000D0990">
              <w:rPr>
                <w:sz w:val="22"/>
                <w:szCs w:val="22"/>
                <w:lang w:val="sr-Cyrl-RS"/>
              </w:rPr>
              <w:t>за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</w:t>
            </w:r>
            <w:r w:rsidR="000D0990">
              <w:rPr>
                <w:sz w:val="22"/>
                <w:szCs w:val="22"/>
                <w:lang w:val="sr-Cyrl-RS"/>
              </w:rPr>
              <w:t>пројектовање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, </w:t>
            </w:r>
            <w:r w:rsidR="000D0990">
              <w:rPr>
                <w:sz w:val="22"/>
                <w:szCs w:val="22"/>
                <w:lang w:val="sr-Cyrl-RS"/>
              </w:rPr>
              <w:t>инжењеринг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</w:t>
            </w:r>
            <w:r w:rsidR="000D0990">
              <w:rPr>
                <w:sz w:val="22"/>
                <w:szCs w:val="22"/>
                <w:lang w:val="sr-Cyrl-RS"/>
              </w:rPr>
              <w:t>и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</w:t>
            </w:r>
            <w:r w:rsidR="000D0990" w:rsidRPr="0066219F">
              <w:rPr>
                <w:sz w:val="22"/>
                <w:szCs w:val="22"/>
                <w:lang w:val="sr-Cyrl-RS"/>
              </w:rPr>
              <w:t>пословне услуге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 „Т</w:t>
            </w:r>
            <w:r w:rsidR="000D0990" w:rsidRPr="0066219F">
              <w:rPr>
                <w:sz w:val="22"/>
                <w:szCs w:val="22"/>
                <w:lang w:val="sr-Cyrl-RS"/>
              </w:rPr>
              <w:t>ермогама</w:t>
            </w:r>
            <w:r w:rsidR="00221562" w:rsidRPr="0066219F">
              <w:rPr>
                <w:sz w:val="22"/>
                <w:szCs w:val="22"/>
                <w:lang w:val="sr-Cyrl-RS"/>
              </w:rPr>
              <w:t>“ ДОО К</w:t>
            </w:r>
            <w:r w:rsidR="000D0990" w:rsidRPr="000D0990">
              <w:rPr>
                <w:lang w:val="sr-Cyrl-RS"/>
              </w:rPr>
              <w:t>рагујевац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, </w:t>
            </w:r>
            <w:r w:rsidR="0066219F">
              <w:rPr>
                <w:sz w:val="22"/>
                <w:szCs w:val="22"/>
                <w:lang w:val="sr-Cyrl-RS"/>
              </w:rPr>
              <w:t>у</w:t>
            </w:r>
            <w:r w:rsidR="00221562" w:rsidRPr="0066219F">
              <w:rPr>
                <w:sz w:val="22"/>
                <w:szCs w:val="22"/>
                <w:lang w:val="sr-Cyrl-RS"/>
              </w:rPr>
              <w:t xml:space="preserve">л.Крсте Хегедушића бр.5, МБ:07934203, ПИБ:100562023 и </w:t>
            </w:r>
          </w:p>
          <w:p w14:paraId="5891802E" w14:textId="4AA7478B" w:rsidR="00221562" w:rsidRPr="00A23A1D" w:rsidRDefault="00A23A1D" w:rsidP="00A23A1D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Д</w:t>
            </w:r>
            <w:r w:rsidRPr="00A23A1D">
              <w:rPr>
                <w:sz w:val="22"/>
                <w:szCs w:val="22"/>
                <w:lang w:val="sr-Cyrl-RS"/>
              </w:rPr>
              <w:t xml:space="preserve">руштво за производњу промет и услуге </w:t>
            </w:r>
            <w:r w:rsidR="00221562" w:rsidRPr="00A23A1D">
              <w:rPr>
                <w:sz w:val="22"/>
                <w:szCs w:val="22"/>
                <w:lang w:val="sr-Cyrl-RS"/>
              </w:rPr>
              <w:t>„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A23A1D">
              <w:rPr>
                <w:sz w:val="22"/>
                <w:szCs w:val="22"/>
                <w:lang w:val="sr-Latn-RS"/>
              </w:rPr>
              <w:t>olling co</w:t>
            </w:r>
            <w:r w:rsidR="00221562" w:rsidRPr="00A23A1D">
              <w:rPr>
                <w:sz w:val="22"/>
                <w:szCs w:val="22"/>
                <w:lang w:val="sr-Latn-RS"/>
              </w:rPr>
              <w:t xml:space="preserve">“, </w:t>
            </w:r>
            <w:r w:rsidR="00221562" w:rsidRPr="00A23A1D">
              <w:rPr>
                <w:sz w:val="22"/>
                <w:szCs w:val="22"/>
                <w:lang w:val="sr-Cyrl-RS"/>
              </w:rPr>
              <w:t>ДОО К</w:t>
            </w:r>
            <w:r w:rsidR="006E0A35" w:rsidRPr="00A23A1D">
              <w:rPr>
                <w:sz w:val="22"/>
                <w:szCs w:val="22"/>
                <w:lang w:val="sr-Cyrl-RS"/>
              </w:rPr>
              <w:t>рагујевац</w:t>
            </w:r>
            <w:r w:rsidR="00221562" w:rsidRPr="00A23A1D">
              <w:rPr>
                <w:sz w:val="22"/>
                <w:szCs w:val="22"/>
                <w:lang w:val="sr-Cyrl-RS"/>
              </w:rPr>
              <w:t xml:space="preserve">, </w:t>
            </w:r>
            <w:r w:rsidR="006E0A35">
              <w:rPr>
                <w:sz w:val="22"/>
                <w:szCs w:val="22"/>
                <w:lang w:val="sr-Cyrl-RS"/>
              </w:rPr>
              <w:t>у</w:t>
            </w:r>
            <w:r w:rsidR="00221562" w:rsidRPr="00A23A1D">
              <w:rPr>
                <w:sz w:val="22"/>
                <w:szCs w:val="22"/>
                <w:lang w:val="sr-Cyrl-RS"/>
              </w:rPr>
              <w:t>л.Драгослава Срејовића бр.53, МБ:063</w:t>
            </w:r>
            <w:r w:rsidR="0023020B">
              <w:rPr>
                <w:sz w:val="22"/>
                <w:szCs w:val="22"/>
                <w:lang w:val="sr-Cyrl-RS"/>
              </w:rPr>
              <w:t>6</w:t>
            </w:r>
            <w:r w:rsidR="00221562" w:rsidRPr="00A23A1D">
              <w:rPr>
                <w:sz w:val="22"/>
                <w:szCs w:val="22"/>
                <w:lang w:val="sr-Cyrl-RS"/>
              </w:rPr>
              <w:t>4497, ПИБ:101508903</w:t>
            </w:r>
            <w:r w:rsidR="006E0A35">
              <w:rPr>
                <w:sz w:val="22"/>
                <w:szCs w:val="22"/>
                <w:lang w:val="sr-Cyrl-RS"/>
              </w:rPr>
              <w:t>.</w:t>
            </w:r>
          </w:p>
          <w:p w14:paraId="5A27E3DC" w14:textId="6689D9D8" w:rsidR="00CC6452" w:rsidRPr="00221562" w:rsidRDefault="00CC6452" w:rsidP="00714BDB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</w:tbl>
    <w:p w14:paraId="43B0AFE0" w14:textId="77777777" w:rsidR="00487100" w:rsidRDefault="00487100" w:rsidP="006E0A35">
      <w:pPr>
        <w:spacing w:line="276" w:lineRule="auto"/>
        <w:jc w:val="both"/>
        <w:rPr>
          <w:sz w:val="22"/>
          <w:szCs w:val="22"/>
          <w:lang w:val="sr-Cyrl-CS"/>
        </w:rPr>
      </w:pPr>
    </w:p>
    <w:p w14:paraId="32AD2233" w14:textId="0E08119B" w:rsidR="00B409C6" w:rsidRPr="00A737CA" w:rsidRDefault="00683113" w:rsidP="00B409C6">
      <w:pPr>
        <w:tabs>
          <w:tab w:val="left" w:pos="1134"/>
        </w:tabs>
        <w:jc w:val="both"/>
        <w:rPr>
          <w:sz w:val="22"/>
          <w:szCs w:val="22"/>
          <w:lang w:val="sr-Cyrl-CS"/>
        </w:rPr>
      </w:pPr>
      <w:r w:rsidRPr="00221562">
        <w:rPr>
          <w:sz w:val="22"/>
          <w:szCs w:val="22"/>
          <w:lang w:val="sr-Cyrl-CS"/>
        </w:rPr>
        <w:t xml:space="preserve">Комисија за спровођење продаје констатовала је да је највиша постигнута цена на јавном надметању износи </w:t>
      </w:r>
      <w:r w:rsidR="006E0A35" w:rsidRPr="006E0A35">
        <w:rPr>
          <w:bCs/>
          <w:sz w:val="22"/>
          <w:szCs w:val="22"/>
          <w:lang w:val="sr-Cyrl-RS"/>
        </w:rPr>
        <w:t>68.933.842,00</w:t>
      </w:r>
      <w:r w:rsidR="006E0A35">
        <w:rPr>
          <w:b/>
          <w:sz w:val="22"/>
          <w:szCs w:val="22"/>
          <w:lang w:val="sr-Cyrl-RS"/>
        </w:rPr>
        <w:t xml:space="preserve"> </w:t>
      </w:r>
      <w:r w:rsidRPr="00221562">
        <w:rPr>
          <w:sz w:val="22"/>
          <w:szCs w:val="22"/>
          <w:lang w:val="sr-Cyrl-CS"/>
        </w:rPr>
        <w:t xml:space="preserve">динара понуђачa </w:t>
      </w:r>
      <w:r w:rsidR="006E0A35">
        <w:rPr>
          <w:sz w:val="22"/>
          <w:szCs w:val="22"/>
          <w:lang w:val="ru-RU"/>
        </w:rPr>
        <w:t xml:space="preserve">Конзорцијум </w:t>
      </w:r>
      <w:r w:rsidR="006E0A35" w:rsidRPr="00221562">
        <w:rPr>
          <w:sz w:val="22"/>
          <w:szCs w:val="22"/>
          <w:lang w:val="ru-RU"/>
        </w:rPr>
        <w:t xml:space="preserve">основан </w:t>
      </w:r>
      <w:r w:rsidR="006E0A35" w:rsidRPr="00221562">
        <w:rPr>
          <w:sz w:val="22"/>
          <w:szCs w:val="22"/>
          <w:lang w:val="sr-Cyrl-RS"/>
        </w:rPr>
        <w:t>између</w:t>
      </w:r>
      <w:r w:rsidR="00487100">
        <w:rPr>
          <w:sz w:val="22"/>
          <w:szCs w:val="22"/>
          <w:lang w:val="sr-Cyrl-RS"/>
        </w:rPr>
        <w:t xml:space="preserve">: </w:t>
      </w:r>
      <w:r w:rsidR="006E0A35" w:rsidRPr="0066219F">
        <w:rPr>
          <w:sz w:val="22"/>
          <w:szCs w:val="22"/>
          <w:lang w:val="sr-Cyrl-RS"/>
        </w:rPr>
        <w:t>Д</w:t>
      </w:r>
      <w:r w:rsidR="006E0A35">
        <w:rPr>
          <w:sz w:val="22"/>
          <w:szCs w:val="22"/>
          <w:lang w:val="sr-Cyrl-RS"/>
        </w:rPr>
        <w:t>руштво</w:t>
      </w:r>
      <w:r w:rsidR="006E0A35" w:rsidRPr="0066219F">
        <w:rPr>
          <w:sz w:val="22"/>
          <w:szCs w:val="22"/>
          <w:lang w:val="sr-Cyrl-RS"/>
        </w:rPr>
        <w:t xml:space="preserve"> </w:t>
      </w:r>
      <w:r w:rsidR="006E0A35">
        <w:rPr>
          <w:sz w:val="22"/>
          <w:szCs w:val="22"/>
          <w:lang w:val="sr-Cyrl-RS"/>
        </w:rPr>
        <w:t>за</w:t>
      </w:r>
      <w:r w:rsidR="006E0A35" w:rsidRPr="0066219F">
        <w:rPr>
          <w:sz w:val="22"/>
          <w:szCs w:val="22"/>
          <w:lang w:val="sr-Cyrl-RS"/>
        </w:rPr>
        <w:t xml:space="preserve"> </w:t>
      </w:r>
      <w:r w:rsidR="006E0A35">
        <w:rPr>
          <w:sz w:val="22"/>
          <w:szCs w:val="22"/>
          <w:lang w:val="sr-Cyrl-RS"/>
        </w:rPr>
        <w:t>пројектовање</w:t>
      </w:r>
      <w:r w:rsidR="006E0A35" w:rsidRPr="0066219F">
        <w:rPr>
          <w:sz w:val="22"/>
          <w:szCs w:val="22"/>
          <w:lang w:val="sr-Cyrl-RS"/>
        </w:rPr>
        <w:t xml:space="preserve">, </w:t>
      </w:r>
      <w:r w:rsidR="006E0A35">
        <w:rPr>
          <w:sz w:val="22"/>
          <w:szCs w:val="22"/>
          <w:lang w:val="sr-Cyrl-RS"/>
        </w:rPr>
        <w:t>инжењеринг</w:t>
      </w:r>
      <w:r w:rsidR="006E0A35" w:rsidRPr="0066219F">
        <w:rPr>
          <w:sz w:val="22"/>
          <w:szCs w:val="22"/>
          <w:lang w:val="sr-Cyrl-RS"/>
        </w:rPr>
        <w:t xml:space="preserve"> </w:t>
      </w:r>
      <w:r w:rsidR="006E0A35">
        <w:rPr>
          <w:sz w:val="22"/>
          <w:szCs w:val="22"/>
          <w:lang w:val="sr-Cyrl-RS"/>
        </w:rPr>
        <w:t>и</w:t>
      </w:r>
      <w:r w:rsidR="006E0A35" w:rsidRPr="0066219F">
        <w:rPr>
          <w:sz w:val="22"/>
          <w:szCs w:val="22"/>
          <w:lang w:val="sr-Cyrl-RS"/>
        </w:rPr>
        <w:t xml:space="preserve"> пословне услуге „Термогама“ ДОО К</w:t>
      </w:r>
      <w:r w:rsidR="006E0A35" w:rsidRPr="000D0990">
        <w:rPr>
          <w:lang w:val="sr-Cyrl-RS"/>
        </w:rPr>
        <w:t>рагујевац</w:t>
      </w:r>
      <w:r w:rsidR="006E0A35" w:rsidRPr="0066219F">
        <w:rPr>
          <w:sz w:val="22"/>
          <w:szCs w:val="22"/>
          <w:lang w:val="sr-Cyrl-RS"/>
        </w:rPr>
        <w:t xml:space="preserve">, </w:t>
      </w:r>
      <w:r w:rsidR="006E0A35">
        <w:rPr>
          <w:sz w:val="22"/>
          <w:szCs w:val="22"/>
          <w:lang w:val="sr-Cyrl-RS"/>
        </w:rPr>
        <w:t>у</w:t>
      </w:r>
      <w:r w:rsidR="006E0A35" w:rsidRPr="0066219F">
        <w:rPr>
          <w:sz w:val="22"/>
          <w:szCs w:val="22"/>
          <w:lang w:val="sr-Cyrl-RS"/>
        </w:rPr>
        <w:t xml:space="preserve">л.Крсте Хегедушића бр.5, МБ:07934203, ПИБ:100562023 и </w:t>
      </w:r>
      <w:r w:rsidR="006E0A35">
        <w:rPr>
          <w:sz w:val="22"/>
          <w:szCs w:val="22"/>
          <w:lang w:val="sr-Cyrl-RS"/>
        </w:rPr>
        <w:t>Д</w:t>
      </w:r>
      <w:r w:rsidR="006E0A35" w:rsidRPr="00A23A1D">
        <w:rPr>
          <w:sz w:val="22"/>
          <w:szCs w:val="22"/>
          <w:lang w:val="sr-Cyrl-RS"/>
        </w:rPr>
        <w:t>руштво за производњу промет и услуге „</w:t>
      </w:r>
      <w:r w:rsidR="006E0A35">
        <w:rPr>
          <w:sz w:val="22"/>
          <w:szCs w:val="22"/>
          <w:lang w:val="sr-Cyrl-RS"/>
        </w:rPr>
        <w:t>R</w:t>
      </w:r>
      <w:r w:rsidR="006E0A35" w:rsidRPr="00A23A1D">
        <w:rPr>
          <w:sz w:val="22"/>
          <w:szCs w:val="22"/>
          <w:lang w:val="sr-Latn-RS"/>
        </w:rPr>
        <w:t xml:space="preserve">olling co“, </w:t>
      </w:r>
      <w:r w:rsidR="006E0A35" w:rsidRPr="00A23A1D">
        <w:rPr>
          <w:sz w:val="22"/>
          <w:szCs w:val="22"/>
          <w:lang w:val="sr-Cyrl-RS"/>
        </w:rPr>
        <w:t xml:space="preserve">ДОО Крагујевац, </w:t>
      </w:r>
      <w:r w:rsidR="006E0A35">
        <w:rPr>
          <w:sz w:val="22"/>
          <w:szCs w:val="22"/>
          <w:lang w:val="sr-Cyrl-RS"/>
        </w:rPr>
        <w:t>у</w:t>
      </w:r>
      <w:r w:rsidR="006E0A35" w:rsidRPr="00A23A1D">
        <w:rPr>
          <w:sz w:val="22"/>
          <w:szCs w:val="22"/>
          <w:lang w:val="sr-Cyrl-RS"/>
        </w:rPr>
        <w:t>л.Драгослава Срејовића бр.53, МБ:063</w:t>
      </w:r>
      <w:r w:rsidR="0023020B">
        <w:rPr>
          <w:sz w:val="22"/>
          <w:szCs w:val="22"/>
          <w:lang w:val="sr-Cyrl-RS"/>
        </w:rPr>
        <w:t>6</w:t>
      </w:r>
      <w:r w:rsidR="006E0A35" w:rsidRPr="00A23A1D">
        <w:rPr>
          <w:sz w:val="22"/>
          <w:szCs w:val="22"/>
          <w:lang w:val="sr-Cyrl-RS"/>
        </w:rPr>
        <w:t>4497, ПИБ:101508903</w:t>
      </w:r>
      <w:r w:rsidR="00487100">
        <w:rPr>
          <w:sz w:val="22"/>
          <w:szCs w:val="22"/>
          <w:lang w:val="sr-Cyrl-RS"/>
        </w:rPr>
        <w:t xml:space="preserve">. </w:t>
      </w:r>
      <w:r w:rsidR="00B409C6" w:rsidRPr="00A737CA">
        <w:rPr>
          <w:color w:val="000000"/>
          <w:sz w:val="22"/>
          <w:szCs w:val="22"/>
          <w:lang w:val="sr-Cyrl-RS"/>
        </w:rPr>
        <w:t>У случају да Република Србија као ималац права прече куповине у складу са Законом о културном наслеђу, који је објављен у „Службеном гласнику РС“ бр. 129/2021 од 28.12.2021. године, искористи то право и прихвати постигнуту цену на јавном надметању, купопродајни уговор ће у том случају бити закључен са Републиком Србијом, а депозит враћен учесни</w:t>
      </w:r>
      <w:r w:rsidR="00B409C6">
        <w:rPr>
          <w:color w:val="000000"/>
          <w:sz w:val="22"/>
          <w:szCs w:val="22"/>
          <w:lang w:val="sr-Cyrl-RS"/>
        </w:rPr>
        <w:t>ку</w:t>
      </w:r>
      <w:r w:rsidR="00B409C6" w:rsidRPr="00A737CA">
        <w:rPr>
          <w:color w:val="000000"/>
          <w:sz w:val="22"/>
          <w:szCs w:val="22"/>
          <w:lang w:val="sr-Cyrl-RS"/>
        </w:rPr>
        <w:t xml:space="preserve"> јавног надметања.</w:t>
      </w:r>
      <w:r w:rsidR="00533D91">
        <w:rPr>
          <w:color w:val="000000"/>
          <w:sz w:val="22"/>
          <w:szCs w:val="22"/>
          <w:lang w:val="sr-Cyrl-RS"/>
        </w:rPr>
        <w:t xml:space="preserve"> Уколико Република Србија не искористи наведено право као купац биће проглашен понуђач </w:t>
      </w:r>
      <w:r w:rsidR="00533D91">
        <w:rPr>
          <w:sz w:val="22"/>
          <w:szCs w:val="22"/>
          <w:lang w:val="ru-RU"/>
        </w:rPr>
        <w:t xml:space="preserve">Конзорцијум </w:t>
      </w:r>
      <w:r w:rsidR="00533D91" w:rsidRPr="00221562">
        <w:rPr>
          <w:sz w:val="22"/>
          <w:szCs w:val="22"/>
          <w:lang w:val="ru-RU"/>
        </w:rPr>
        <w:t xml:space="preserve">основан </w:t>
      </w:r>
      <w:r w:rsidR="00533D91" w:rsidRPr="00221562">
        <w:rPr>
          <w:sz w:val="22"/>
          <w:szCs w:val="22"/>
          <w:lang w:val="sr-Cyrl-RS"/>
        </w:rPr>
        <w:t>између</w:t>
      </w:r>
      <w:r w:rsidR="00533D91">
        <w:rPr>
          <w:sz w:val="22"/>
          <w:szCs w:val="22"/>
          <w:lang w:val="sr-Cyrl-RS"/>
        </w:rPr>
        <w:t xml:space="preserve">: </w:t>
      </w:r>
      <w:r w:rsidR="00533D91" w:rsidRPr="0066219F">
        <w:rPr>
          <w:sz w:val="22"/>
          <w:szCs w:val="22"/>
          <w:lang w:val="sr-Cyrl-RS"/>
        </w:rPr>
        <w:t>Д</w:t>
      </w:r>
      <w:r w:rsidR="00533D91">
        <w:rPr>
          <w:sz w:val="22"/>
          <w:szCs w:val="22"/>
          <w:lang w:val="sr-Cyrl-RS"/>
        </w:rPr>
        <w:t>руштво</w:t>
      </w:r>
      <w:r w:rsidR="00533D91" w:rsidRPr="0066219F">
        <w:rPr>
          <w:sz w:val="22"/>
          <w:szCs w:val="22"/>
          <w:lang w:val="sr-Cyrl-RS"/>
        </w:rPr>
        <w:t xml:space="preserve"> </w:t>
      </w:r>
      <w:r w:rsidR="00533D91">
        <w:rPr>
          <w:sz w:val="22"/>
          <w:szCs w:val="22"/>
          <w:lang w:val="sr-Cyrl-RS"/>
        </w:rPr>
        <w:t>за</w:t>
      </w:r>
      <w:r w:rsidR="00533D91" w:rsidRPr="0066219F">
        <w:rPr>
          <w:sz w:val="22"/>
          <w:szCs w:val="22"/>
          <w:lang w:val="sr-Cyrl-RS"/>
        </w:rPr>
        <w:t xml:space="preserve"> </w:t>
      </w:r>
      <w:r w:rsidR="00533D91">
        <w:rPr>
          <w:sz w:val="22"/>
          <w:szCs w:val="22"/>
          <w:lang w:val="sr-Cyrl-RS"/>
        </w:rPr>
        <w:t>пројектовање</w:t>
      </w:r>
      <w:r w:rsidR="00533D91" w:rsidRPr="0066219F">
        <w:rPr>
          <w:sz w:val="22"/>
          <w:szCs w:val="22"/>
          <w:lang w:val="sr-Cyrl-RS"/>
        </w:rPr>
        <w:t xml:space="preserve">, </w:t>
      </w:r>
      <w:r w:rsidR="00533D91">
        <w:rPr>
          <w:sz w:val="22"/>
          <w:szCs w:val="22"/>
          <w:lang w:val="sr-Cyrl-RS"/>
        </w:rPr>
        <w:t>инжењеринг</w:t>
      </w:r>
      <w:r w:rsidR="00533D91" w:rsidRPr="0066219F">
        <w:rPr>
          <w:sz w:val="22"/>
          <w:szCs w:val="22"/>
          <w:lang w:val="sr-Cyrl-RS"/>
        </w:rPr>
        <w:t xml:space="preserve"> </w:t>
      </w:r>
      <w:r w:rsidR="00533D91">
        <w:rPr>
          <w:sz w:val="22"/>
          <w:szCs w:val="22"/>
          <w:lang w:val="sr-Cyrl-RS"/>
        </w:rPr>
        <w:t>и</w:t>
      </w:r>
      <w:r w:rsidR="00533D91" w:rsidRPr="0066219F">
        <w:rPr>
          <w:sz w:val="22"/>
          <w:szCs w:val="22"/>
          <w:lang w:val="sr-Cyrl-RS"/>
        </w:rPr>
        <w:t xml:space="preserve"> пословне услуге „Термогама“ ДОО К</w:t>
      </w:r>
      <w:r w:rsidR="00533D91" w:rsidRPr="000D0990">
        <w:rPr>
          <w:lang w:val="sr-Cyrl-RS"/>
        </w:rPr>
        <w:t>рагујевац</w:t>
      </w:r>
      <w:r w:rsidR="00533D91" w:rsidRPr="0066219F">
        <w:rPr>
          <w:sz w:val="22"/>
          <w:szCs w:val="22"/>
          <w:lang w:val="sr-Cyrl-RS"/>
        </w:rPr>
        <w:t xml:space="preserve">, </w:t>
      </w:r>
      <w:r w:rsidR="00533D91">
        <w:rPr>
          <w:sz w:val="22"/>
          <w:szCs w:val="22"/>
          <w:lang w:val="sr-Cyrl-RS"/>
        </w:rPr>
        <w:t>у</w:t>
      </w:r>
      <w:r w:rsidR="00533D91" w:rsidRPr="0066219F">
        <w:rPr>
          <w:sz w:val="22"/>
          <w:szCs w:val="22"/>
          <w:lang w:val="sr-Cyrl-RS"/>
        </w:rPr>
        <w:t xml:space="preserve">л.Крсте Хегедушића бр.5, МБ:07934203, ПИБ:100562023 и </w:t>
      </w:r>
      <w:r w:rsidR="00533D91">
        <w:rPr>
          <w:sz w:val="22"/>
          <w:szCs w:val="22"/>
          <w:lang w:val="sr-Cyrl-RS"/>
        </w:rPr>
        <w:t>Д</w:t>
      </w:r>
      <w:r w:rsidR="00533D91" w:rsidRPr="00A23A1D">
        <w:rPr>
          <w:sz w:val="22"/>
          <w:szCs w:val="22"/>
          <w:lang w:val="sr-Cyrl-RS"/>
        </w:rPr>
        <w:t>руштво за производњу промет и услуге „</w:t>
      </w:r>
      <w:r w:rsidR="00533D91">
        <w:rPr>
          <w:sz w:val="22"/>
          <w:szCs w:val="22"/>
          <w:lang w:val="sr-Cyrl-RS"/>
        </w:rPr>
        <w:t>R</w:t>
      </w:r>
      <w:r w:rsidR="00533D91" w:rsidRPr="00A23A1D">
        <w:rPr>
          <w:sz w:val="22"/>
          <w:szCs w:val="22"/>
          <w:lang w:val="sr-Latn-RS"/>
        </w:rPr>
        <w:t xml:space="preserve">olling co“, </w:t>
      </w:r>
      <w:r w:rsidR="00533D91" w:rsidRPr="00A23A1D">
        <w:rPr>
          <w:sz w:val="22"/>
          <w:szCs w:val="22"/>
          <w:lang w:val="sr-Cyrl-RS"/>
        </w:rPr>
        <w:t xml:space="preserve">ДОО Крагујевац, </w:t>
      </w:r>
      <w:r w:rsidR="00533D91">
        <w:rPr>
          <w:sz w:val="22"/>
          <w:szCs w:val="22"/>
          <w:lang w:val="sr-Cyrl-RS"/>
        </w:rPr>
        <w:t>у</w:t>
      </w:r>
      <w:r w:rsidR="00533D91" w:rsidRPr="00A23A1D">
        <w:rPr>
          <w:sz w:val="22"/>
          <w:szCs w:val="22"/>
          <w:lang w:val="sr-Cyrl-RS"/>
        </w:rPr>
        <w:t>л.Драгослава Срејовића бр.53, МБ:063</w:t>
      </w:r>
      <w:r w:rsidR="0023020B">
        <w:rPr>
          <w:sz w:val="22"/>
          <w:szCs w:val="22"/>
          <w:lang w:val="sr-Cyrl-RS"/>
        </w:rPr>
        <w:t>6</w:t>
      </w:r>
      <w:r w:rsidR="00533D91" w:rsidRPr="00A23A1D">
        <w:rPr>
          <w:sz w:val="22"/>
          <w:szCs w:val="22"/>
          <w:lang w:val="sr-Cyrl-RS"/>
        </w:rPr>
        <w:t>4497, ПИБ:101508903</w:t>
      </w:r>
      <w:r w:rsidR="005F6150">
        <w:rPr>
          <w:sz w:val="22"/>
          <w:szCs w:val="22"/>
          <w:lang w:val="sr-Cyrl-RS"/>
        </w:rPr>
        <w:t>.</w:t>
      </w:r>
    </w:p>
    <w:p w14:paraId="6AB9A9F6" w14:textId="3705D7D8" w:rsidR="001207AD" w:rsidRPr="00487100" w:rsidRDefault="001207AD" w:rsidP="00487100">
      <w:pPr>
        <w:spacing w:line="276" w:lineRule="auto"/>
        <w:ind w:left="-426"/>
        <w:jc w:val="both"/>
        <w:rPr>
          <w:sz w:val="22"/>
          <w:szCs w:val="22"/>
          <w:lang w:val="sr-Cyrl-RS"/>
        </w:rPr>
      </w:pPr>
    </w:p>
    <w:p w14:paraId="34C8F872" w14:textId="77777777" w:rsidR="001207AD" w:rsidRPr="00221562" w:rsidRDefault="001207AD" w:rsidP="00683113">
      <w:pPr>
        <w:pStyle w:val="Footer"/>
        <w:ind w:left="-426" w:right="-189"/>
        <w:jc w:val="both"/>
        <w:rPr>
          <w:b/>
          <w:sz w:val="22"/>
          <w:szCs w:val="22"/>
          <w:u w:val="single"/>
          <w:lang w:val="sr-Cyrl-CS"/>
        </w:rPr>
      </w:pPr>
    </w:p>
    <w:sectPr w:rsidR="001207AD" w:rsidRPr="00221562" w:rsidSect="00442C68">
      <w:type w:val="continuous"/>
      <w:pgSz w:w="11909" w:h="16834" w:code="9"/>
      <w:pgMar w:top="630" w:right="1199" w:bottom="360" w:left="1260" w:header="360" w:footer="225" w:gutter="0"/>
      <w:cols w:space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8F925" w14:textId="77777777" w:rsidR="00442C68" w:rsidRDefault="00442C68">
      <w:r>
        <w:separator/>
      </w:r>
    </w:p>
  </w:endnote>
  <w:endnote w:type="continuationSeparator" w:id="0">
    <w:p w14:paraId="0A9BAD97" w14:textId="77777777" w:rsidR="00442C68" w:rsidRDefault="0044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CB2FA" w14:textId="77777777" w:rsidR="00442C68" w:rsidRDefault="00442C68">
      <w:r>
        <w:separator/>
      </w:r>
    </w:p>
  </w:footnote>
  <w:footnote w:type="continuationSeparator" w:id="0">
    <w:p w14:paraId="63A80280" w14:textId="77777777" w:rsidR="00442C68" w:rsidRDefault="0044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E4D"/>
    <w:multiLevelType w:val="hybridMultilevel"/>
    <w:tmpl w:val="68A2B0BC"/>
    <w:lvl w:ilvl="0" w:tplc="A1164E9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37D"/>
    <w:multiLevelType w:val="hybridMultilevel"/>
    <w:tmpl w:val="27820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32C6C"/>
    <w:multiLevelType w:val="hybridMultilevel"/>
    <w:tmpl w:val="D7964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C28"/>
    <w:multiLevelType w:val="hybridMultilevel"/>
    <w:tmpl w:val="179615FC"/>
    <w:lvl w:ilvl="0" w:tplc="DBF4E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457DA"/>
    <w:multiLevelType w:val="hybridMultilevel"/>
    <w:tmpl w:val="405A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249E4"/>
    <w:multiLevelType w:val="hybridMultilevel"/>
    <w:tmpl w:val="08A6239C"/>
    <w:lvl w:ilvl="0" w:tplc="56C0601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027AC"/>
    <w:multiLevelType w:val="hybridMultilevel"/>
    <w:tmpl w:val="E86C3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B0BD1"/>
    <w:multiLevelType w:val="multilevel"/>
    <w:tmpl w:val="0C9AC5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1612C"/>
    <w:multiLevelType w:val="hybridMultilevel"/>
    <w:tmpl w:val="438EF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820BF"/>
    <w:multiLevelType w:val="hybridMultilevel"/>
    <w:tmpl w:val="78827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71491"/>
    <w:multiLevelType w:val="hybridMultilevel"/>
    <w:tmpl w:val="5630C12E"/>
    <w:lvl w:ilvl="0" w:tplc="CB6098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931DC"/>
    <w:multiLevelType w:val="hybridMultilevel"/>
    <w:tmpl w:val="E14A6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9A5A98"/>
    <w:multiLevelType w:val="hybridMultilevel"/>
    <w:tmpl w:val="DE424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23E63"/>
    <w:multiLevelType w:val="hybridMultilevel"/>
    <w:tmpl w:val="28EAF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C5184"/>
    <w:multiLevelType w:val="hybridMultilevel"/>
    <w:tmpl w:val="3F02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D5C12"/>
    <w:multiLevelType w:val="hybridMultilevel"/>
    <w:tmpl w:val="C238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33DB9"/>
    <w:multiLevelType w:val="hybridMultilevel"/>
    <w:tmpl w:val="2DBCF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A785F"/>
    <w:multiLevelType w:val="hybridMultilevel"/>
    <w:tmpl w:val="658E7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C392D"/>
    <w:multiLevelType w:val="hybridMultilevel"/>
    <w:tmpl w:val="DF26405A"/>
    <w:lvl w:ilvl="0" w:tplc="64AEF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01B7F"/>
    <w:multiLevelType w:val="hybridMultilevel"/>
    <w:tmpl w:val="148C7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C4D52"/>
    <w:multiLevelType w:val="hybridMultilevel"/>
    <w:tmpl w:val="FA9E373C"/>
    <w:lvl w:ilvl="0" w:tplc="CB6098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76007"/>
    <w:multiLevelType w:val="hybridMultilevel"/>
    <w:tmpl w:val="506E0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265F8B"/>
    <w:multiLevelType w:val="hybridMultilevel"/>
    <w:tmpl w:val="456A6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D7112"/>
    <w:multiLevelType w:val="hybridMultilevel"/>
    <w:tmpl w:val="DAA8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590A05"/>
    <w:multiLevelType w:val="hybridMultilevel"/>
    <w:tmpl w:val="2934F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02E1B"/>
    <w:multiLevelType w:val="hybridMultilevel"/>
    <w:tmpl w:val="E7FAEBF8"/>
    <w:lvl w:ilvl="0" w:tplc="56C0601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D4092"/>
    <w:multiLevelType w:val="hybridMultilevel"/>
    <w:tmpl w:val="D372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F5F0B"/>
    <w:multiLevelType w:val="multilevel"/>
    <w:tmpl w:val="DF26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D1F30"/>
    <w:multiLevelType w:val="hybridMultilevel"/>
    <w:tmpl w:val="6B9A7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05918"/>
    <w:multiLevelType w:val="hybridMultilevel"/>
    <w:tmpl w:val="7B305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0B74D0"/>
    <w:multiLevelType w:val="hybridMultilevel"/>
    <w:tmpl w:val="9D58A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A15BB"/>
    <w:multiLevelType w:val="hybridMultilevel"/>
    <w:tmpl w:val="472E1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80395"/>
    <w:multiLevelType w:val="hybridMultilevel"/>
    <w:tmpl w:val="1A2A3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9C798F"/>
    <w:multiLevelType w:val="hybridMultilevel"/>
    <w:tmpl w:val="330E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6328B"/>
    <w:multiLevelType w:val="multilevel"/>
    <w:tmpl w:val="E7FAEB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54928"/>
    <w:multiLevelType w:val="hybridMultilevel"/>
    <w:tmpl w:val="C5C23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547FB"/>
    <w:multiLevelType w:val="hybridMultilevel"/>
    <w:tmpl w:val="7DA8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06277"/>
    <w:multiLevelType w:val="hybridMultilevel"/>
    <w:tmpl w:val="64AC8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742707"/>
    <w:multiLevelType w:val="hybridMultilevel"/>
    <w:tmpl w:val="D9BCB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97613F"/>
    <w:multiLevelType w:val="hybridMultilevel"/>
    <w:tmpl w:val="F258B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006E8"/>
    <w:multiLevelType w:val="hybridMultilevel"/>
    <w:tmpl w:val="535A1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95523"/>
    <w:multiLevelType w:val="hybridMultilevel"/>
    <w:tmpl w:val="BB042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597DB3"/>
    <w:multiLevelType w:val="hybridMultilevel"/>
    <w:tmpl w:val="30F6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52A3E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B111B"/>
    <w:multiLevelType w:val="hybridMultilevel"/>
    <w:tmpl w:val="BB0EA848"/>
    <w:lvl w:ilvl="0" w:tplc="64AEF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651DFD"/>
    <w:multiLevelType w:val="hybridMultilevel"/>
    <w:tmpl w:val="35FEA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C747C"/>
    <w:multiLevelType w:val="hybridMultilevel"/>
    <w:tmpl w:val="0C9AC5C4"/>
    <w:lvl w:ilvl="0" w:tplc="56C0601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90443"/>
    <w:multiLevelType w:val="hybridMultilevel"/>
    <w:tmpl w:val="1362F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710505">
    <w:abstractNumId w:val="12"/>
  </w:num>
  <w:num w:numId="2" w16cid:durableId="1734886558">
    <w:abstractNumId w:val="38"/>
  </w:num>
  <w:num w:numId="3" w16cid:durableId="1625968027">
    <w:abstractNumId w:val="8"/>
  </w:num>
  <w:num w:numId="4" w16cid:durableId="598366727">
    <w:abstractNumId w:val="17"/>
  </w:num>
  <w:num w:numId="5" w16cid:durableId="1938637491">
    <w:abstractNumId w:val="4"/>
  </w:num>
  <w:num w:numId="6" w16cid:durableId="911623324">
    <w:abstractNumId w:val="23"/>
  </w:num>
  <w:num w:numId="7" w16cid:durableId="2013871564">
    <w:abstractNumId w:val="40"/>
  </w:num>
  <w:num w:numId="8" w16cid:durableId="1086921793">
    <w:abstractNumId w:val="39"/>
  </w:num>
  <w:num w:numId="9" w16cid:durableId="970400459">
    <w:abstractNumId w:val="19"/>
  </w:num>
  <w:num w:numId="10" w16cid:durableId="256251281">
    <w:abstractNumId w:val="48"/>
  </w:num>
  <w:num w:numId="11" w16cid:durableId="745107404">
    <w:abstractNumId w:val="34"/>
  </w:num>
  <w:num w:numId="12" w16cid:durableId="294414210">
    <w:abstractNumId w:val="16"/>
  </w:num>
  <w:num w:numId="13" w16cid:durableId="513419876">
    <w:abstractNumId w:val="11"/>
  </w:num>
  <w:num w:numId="14" w16cid:durableId="1515993387">
    <w:abstractNumId w:val="29"/>
  </w:num>
  <w:num w:numId="15" w16cid:durableId="297222213">
    <w:abstractNumId w:val="13"/>
  </w:num>
  <w:num w:numId="16" w16cid:durableId="2088570176">
    <w:abstractNumId w:val="15"/>
  </w:num>
  <w:num w:numId="17" w16cid:durableId="149296638">
    <w:abstractNumId w:val="25"/>
  </w:num>
  <w:num w:numId="18" w16cid:durableId="824248805">
    <w:abstractNumId w:val="24"/>
  </w:num>
  <w:num w:numId="19" w16cid:durableId="697513106">
    <w:abstractNumId w:val="14"/>
  </w:num>
  <w:num w:numId="20" w16cid:durableId="2052129">
    <w:abstractNumId w:val="32"/>
  </w:num>
  <w:num w:numId="21" w16cid:durableId="1835532464">
    <w:abstractNumId w:val="42"/>
  </w:num>
  <w:num w:numId="22" w16cid:durableId="639191277">
    <w:abstractNumId w:val="46"/>
  </w:num>
  <w:num w:numId="23" w16cid:durableId="2145003081">
    <w:abstractNumId w:val="33"/>
  </w:num>
  <w:num w:numId="24" w16cid:durableId="1567036433">
    <w:abstractNumId w:val="22"/>
  </w:num>
  <w:num w:numId="25" w16cid:durableId="366681380">
    <w:abstractNumId w:val="41"/>
  </w:num>
  <w:num w:numId="26" w16cid:durableId="1925408242">
    <w:abstractNumId w:val="2"/>
  </w:num>
  <w:num w:numId="27" w16cid:durableId="1000738796">
    <w:abstractNumId w:val="30"/>
  </w:num>
  <w:num w:numId="28" w16cid:durableId="2093698517">
    <w:abstractNumId w:val="36"/>
  </w:num>
  <w:num w:numId="29" w16cid:durableId="1445728909">
    <w:abstractNumId w:val="1"/>
  </w:num>
  <w:num w:numId="30" w16cid:durableId="389965731">
    <w:abstractNumId w:val="9"/>
  </w:num>
  <w:num w:numId="31" w16cid:durableId="1151368501">
    <w:abstractNumId w:val="3"/>
  </w:num>
  <w:num w:numId="32" w16cid:durableId="357315112">
    <w:abstractNumId w:val="10"/>
  </w:num>
  <w:num w:numId="33" w16cid:durableId="883491704">
    <w:abstractNumId w:val="21"/>
  </w:num>
  <w:num w:numId="34" w16cid:durableId="2111856685">
    <w:abstractNumId w:val="45"/>
  </w:num>
  <w:num w:numId="35" w16cid:durableId="1887330606">
    <w:abstractNumId w:val="18"/>
  </w:num>
  <w:num w:numId="36" w16cid:durableId="856849618">
    <w:abstractNumId w:val="28"/>
  </w:num>
  <w:num w:numId="37" w16cid:durableId="2003242097">
    <w:abstractNumId w:val="47"/>
  </w:num>
  <w:num w:numId="38" w16cid:durableId="959647483">
    <w:abstractNumId w:val="7"/>
  </w:num>
  <w:num w:numId="39" w16cid:durableId="599751733">
    <w:abstractNumId w:val="5"/>
  </w:num>
  <w:num w:numId="40" w16cid:durableId="1204946764">
    <w:abstractNumId w:val="26"/>
  </w:num>
  <w:num w:numId="41" w16cid:durableId="1153832057">
    <w:abstractNumId w:val="35"/>
  </w:num>
  <w:num w:numId="42" w16cid:durableId="404422708">
    <w:abstractNumId w:val="20"/>
  </w:num>
  <w:num w:numId="43" w16cid:durableId="1509715626">
    <w:abstractNumId w:val="6"/>
  </w:num>
  <w:num w:numId="44" w16cid:durableId="1229537574">
    <w:abstractNumId w:val="31"/>
  </w:num>
  <w:num w:numId="45" w16cid:durableId="465394845">
    <w:abstractNumId w:val="27"/>
  </w:num>
  <w:num w:numId="46" w16cid:durableId="1556234962">
    <w:abstractNumId w:val="37"/>
  </w:num>
  <w:num w:numId="47" w16cid:durableId="1014379040">
    <w:abstractNumId w:val="44"/>
  </w:num>
  <w:num w:numId="48" w16cid:durableId="853879818">
    <w:abstractNumId w:val="43"/>
  </w:num>
  <w:num w:numId="49" w16cid:durableId="9879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3C"/>
    <w:rsid w:val="00001B1B"/>
    <w:rsid w:val="00001D31"/>
    <w:rsid w:val="00011844"/>
    <w:rsid w:val="00021E90"/>
    <w:rsid w:val="00024346"/>
    <w:rsid w:val="00030C22"/>
    <w:rsid w:val="00034ECC"/>
    <w:rsid w:val="000426E4"/>
    <w:rsid w:val="00057999"/>
    <w:rsid w:val="00096F38"/>
    <w:rsid w:val="00097A7C"/>
    <w:rsid w:val="000A2DFC"/>
    <w:rsid w:val="000B7D9A"/>
    <w:rsid w:val="000D0990"/>
    <w:rsid w:val="000D5351"/>
    <w:rsid w:val="000F5376"/>
    <w:rsid w:val="00115A04"/>
    <w:rsid w:val="001207AD"/>
    <w:rsid w:val="00130D8A"/>
    <w:rsid w:val="00134652"/>
    <w:rsid w:val="001562C2"/>
    <w:rsid w:val="0015749D"/>
    <w:rsid w:val="00164C37"/>
    <w:rsid w:val="001659A1"/>
    <w:rsid w:val="00181CA4"/>
    <w:rsid w:val="00187CA0"/>
    <w:rsid w:val="001A29F1"/>
    <w:rsid w:val="001C1471"/>
    <w:rsid w:val="001D44B4"/>
    <w:rsid w:val="001F32A3"/>
    <w:rsid w:val="001F61BE"/>
    <w:rsid w:val="00205CEA"/>
    <w:rsid w:val="00211D76"/>
    <w:rsid w:val="00221562"/>
    <w:rsid w:val="00230076"/>
    <w:rsid w:val="0023020B"/>
    <w:rsid w:val="00230357"/>
    <w:rsid w:val="00253AEB"/>
    <w:rsid w:val="00257ED2"/>
    <w:rsid w:val="00267E14"/>
    <w:rsid w:val="0029370C"/>
    <w:rsid w:val="00293C91"/>
    <w:rsid w:val="002B2BA4"/>
    <w:rsid w:val="002C70EC"/>
    <w:rsid w:val="002E5084"/>
    <w:rsid w:val="00300A8E"/>
    <w:rsid w:val="00300EED"/>
    <w:rsid w:val="00306FC4"/>
    <w:rsid w:val="003146E1"/>
    <w:rsid w:val="00322BFE"/>
    <w:rsid w:val="00356F85"/>
    <w:rsid w:val="00366984"/>
    <w:rsid w:val="003711EF"/>
    <w:rsid w:val="003815E4"/>
    <w:rsid w:val="00381EDF"/>
    <w:rsid w:val="00384CB0"/>
    <w:rsid w:val="003875F8"/>
    <w:rsid w:val="00392A4D"/>
    <w:rsid w:val="00393823"/>
    <w:rsid w:val="003964DF"/>
    <w:rsid w:val="003C492C"/>
    <w:rsid w:val="003D29D0"/>
    <w:rsid w:val="003D6467"/>
    <w:rsid w:val="003F5090"/>
    <w:rsid w:val="00405F73"/>
    <w:rsid w:val="00411812"/>
    <w:rsid w:val="00437715"/>
    <w:rsid w:val="00442C68"/>
    <w:rsid w:val="00465ED9"/>
    <w:rsid w:val="004749DF"/>
    <w:rsid w:val="004764AB"/>
    <w:rsid w:val="00476EC1"/>
    <w:rsid w:val="00487100"/>
    <w:rsid w:val="00492006"/>
    <w:rsid w:val="004A6226"/>
    <w:rsid w:val="004C3B3F"/>
    <w:rsid w:val="00500BF1"/>
    <w:rsid w:val="005217D9"/>
    <w:rsid w:val="00531910"/>
    <w:rsid w:val="00533D91"/>
    <w:rsid w:val="00555E42"/>
    <w:rsid w:val="0057508C"/>
    <w:rsid w:val="0059213E"/>
    <w:rsid w:val="005978B0"/>
    <w:rsid w:val="005B6403"/>
    <w:rsid w:val="005D1817"/>
    <w:rsid w:val="005E297E"/>
    <w:rsid w:val="005F4EFB"/>
    <w:rsid w:val="005F6150"/>
    <w:rsid w:val="005F631D"/>
    <w:rsid w:val="00630CFE"/>
    <w:rsid w:val="006407A8"/>
    <w:rsid w:val="00645349"/>
    <w:rsid w:val="00660E05"/>
    <w:rsid w:val="0066219F"/>
    <w:rsid w:val="00662DA6"/>
    <w:rsid w:val="00663D7F"/>
    <w:rsid w:val="0067262C"/>
    <w:rsid w:val="00673AB4"/>
    <w:rsid w:val="00683113"/>
    <w:rsid w:val="00687AAC"/>
    <w:rsid w:val="00695737"/>
    <w:rsid w:val="00696DCF"/>
    <w:rsid w:val="006A08A6"/>
    <w:rsid w:val="006A3D5A"/>
    <w:rsid w:val="006A4182"/>
    <w:rsid w:val="006A591B"/>
    <w:rsid w:val="006B2E5A"/>
    <w:rsid w:val="006C22AE"/>
    <w:rsid w:val="006E0A35"/>
    <w:rsid w:val="006E0C85"/>
    <w:rsid w:val="00710C52"/>
    <w:rsid w:val="00714BDB"/>
    <w:rsid w:val="0071524C"/>
    <w:rsid w:val="00737598"/>
    <w:rsid w:val="00783C1E"/>
    <w:rsid w:val="007863B2"/>
    <w:rsid w:val="007870CF"/>
    <w:rsid w:val="007927AD"/>
    <w:rsid w:val="007C23DC"/>
    <w:rsid w:val="00810CD4"/>
    <w:rsid w:val="00836A80"/>
    <w:rsid w:val="00846301"/>
    <w:rsid w:val="0087637E"/>
    <w:rsid w:val="00877E25"/>
    <w:rsid w:val="00892871"/>
    <w:rsid w:val="008957AF"/>
    <w:rsid w:val="008B4096"/>
    <w:rsid w:val="008B733B"/>
    <w:rsid w:val="008D0377"/>
    <w:rsid w:val="009012B4"/>
    <w:rsid w:val="009154BC"/>
    <w:rsid w:val="00916CF3"/>
    <w:rsid w:val="00930C6D"/>
    <w:rsid w:val="009465A4"/>
    <w:rsid w:val="00950485"/>
    <w:rsid w:val="0095705E"/>
    <w:rsid w:val="00965F22"/>
    <w:rsid w:val="00982395"/>
    <w:rsid w:val="00986F4C"/>
    <w:rsid w:val="009A3B39"/>
    <w:rsid w:val="009E6C8F"/>
    <w:rsid w:val="009F0F65"/>
    <w:rsid w:val="00A033F8"/>
    <w:rsid w:val="00A17BEF"/>
    <w:rsid w:val="00A23A1D"/>
    <w:rsid w:val="00A23BB3"/>
    <w:rsid w:val="00A338A4"/>
    <w:rsid w:val="00A37C24"/>
    <w:rsid w:val="00A40EE8"/>
    <w:rsid w:val="00A4263C"/>
    <w:rsid w:val="00A53416"/>
    <w:rsid w:val="00A57CA7"/>
    <w:rsid w:val="00A73A82"/>
    <w:rsid w:val="00A87668"/>
    <w:rsid w:val="00A971AB"/>
    <w:rsid w:val="00AA31CB"/>
    <w:rsid w:val="00AC51CA"/>
    <w:rsid w:val="00AC6B75"/>
    <w:rsid w:val="00AD0E33"/>
    <w:rsid w:val="00AD11EA"/>
    <w:rsid w:val="00AD338E"/>
    <w:rsid w:val="00AE5503"/>
    <w:rsid w:val="00AF1BEF"/>
    <w:rsid w:val="00B03577"/>
    <w:rsid w:val="00B16417"/>
    <w:rsid w:val="00B17652"/>
    <w:rsid w:val="00B21173"/>
    <w:rsid w:val="00B25218"/>
    <w:rsid w:val="00B258CE"/>
    <w:rsid w:val="00B3112F"/>
    <w:rsid w:val="00B409C6"/>
    <w:rsid w:val="00B51CF5"/>
    <w:rsid w:val="00B54FC6"/>
    <w:rsid w:val="00B550ED"/>
    <w:rsid w:val="00B60045"/>
    <w:rsid w:val="00B6456A"/>
    <w:rsid w:val="00B73734"/>
    <w:rsid w:val="00BA33CD"/>
    <w:rsid w:val="00BB6D95"/>
    <w:rsid w:val="00BC087C"/>
    <w:rsid w:val="00BC08B5"/>
    <w:rsid w:val="00BD25C6"/>
    <w:rsid w:val="00BD4AC0"/>
    <w:rsid w:val="00C0229E"/>
    <w:rsid w:val="00C1017C"/>
    <w:rsid w:val="00C157AB"/>
    <w:rsid w:val="00C20AFE"/>
    <w:rsid w:val="00C3193C"/>
    <w:rsid w:val="00C337C6"/>
    <w:rsid w:val="00C33A10"/>
    <w:rsid w:val="00C56B15"/>
    <w:rsid w:val="00C851B8"/>
    <w:rsid w:val="00C85462"/>
    <w:rsid w:val="00C933AA"/>
    <w:rsid w:val="00CA6542"/>
    <w:rsid w:val="00CB74DE"/>
    <w:rsid w:val="00CC634E"/>
    <w:rsid w:val="00CC6452"/>
    <w:rsid w:val="00CF7B94"/>
    <w:rsid w:val="00D21670"/>
    <w:rsid w:val="00D21DE3"/>
    <w:rsid w:val="00D43F33"/>
    <w:rsid w:val="00D45543"/>
    <w:rsid w:val="00D5524E"/>
    <w:rsid w:val="00D62753"/>
    <w:rsid w:val="00D628FE"/>
    <w:rsid w:val="00D72F4B"/>
    <w:rsid w:val="00D822B2"/>
    <w:rsid w:val="00D858B9"/>
    <w:rsid w:val="00D87364"/>
    <w:rsid w:val="00D92A3E"/>
    <w:rsid w:val="00D93A58"/>
    <w:rsid w:val="00D960D3"/>
    <w:rsid w:val="00DA1125"/>
    <w:rsid w:val="00DA227D"/>
    <w:rsid w:val="00DB30EC"/>
    <w:rsid w:val="00DC25DB"/>
    <w:rsid w:val="00DE0938"/>
    <w:rsid w:val="00DF09E8"/>
    <w:rsid w:val="00E00787"/>
    <w:rsid w:val="00E03AA2"/>
    <w:rsid w:val="00E05F50"/>
    <w:rsid w:val="00E13BE3"/>
    <w:rsid w:val="00E175FB"/>
    <w:rsid w:val="00E23A49"/>
    <w:rsid w:val="00E367E0"/>
    <w:rsid w:val="00E501C3"/>
    <w:rsid w:val="00E57C7B"/>
    <w:rsid w:val="00E6646F"/>
    <w:rsid w:val="00E96410"/>
    <w:rsid w:val="00EB0178"/>
    <w:rsid w:val="00EB58A0"/>
    <w:rsid w:val="00EB742B"/>
    <w:rsid w:val="00EC677C"/>
    <w:rsid w:val="00EE5534"/>
    <w:rsid w:val="00EF530D"/>
    <w:rsid w:val="00F10433"/>
    <w:rsid w:val="00F317C2"/>
    <w:rsid w:val="00F36568"/>
    <w:rsid w:val="00F87B1A"/>
    <w:rsid w:val="00FA10F5"/>
    <w:rsid w:val="00FB2EC4"/>
    <w:rsid w:val="00FB6CDC"/>
    <w:rsid w:val="00FB72BB"/>
    <w:rsid w:val="00FB79B1"/>
    <w:rsid w:val="00FC264F"/>
    <w:rsid w:val="00FC4F12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EAAFC"/>
  <w15:docId w15:val="{DF3D8DC9-DEC4-4154-BF1F-38BB9650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1C4"/>
  </w:style>
  <w:style w:type="paragraph" w:styleId="Heading1">
    <w:name w:val="heading 1"/>
    <w:basedOn w:val="Normal"/>
    <w:next w:val="Normal"/>
    <w:qFormat/>
    <w:rsid w:val="00FE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5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1C4"/>
    <w:pPr>
      <w:tabs>
        <w:tab w:val="center" w:pos="4320"/>
        <w:tab w:val="right" w:pos="8640"/>
      </w:tabs>
    </w:pPr>
  </w:style>
  <w:style w:type="table" w:styleId="TableWeb3">
    <w:name w:val="Table Web 3"/>
    <w:basedOn w:val="TableNormal"/>
    <w:rsid w:val="00FE51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rsid w:val="00FE51C4"/>
    <w:rPr>
      <w:rFonts w:ascii="Arial" w:hAnsi="Arial"/>
    </w:rPr>
  </w:style>
  <w:style w:type="table" w:styleId="TableWeb2">
    <w:name w:val="Table Web 2"/>
    <w:basedOn w:val="TableNormal"/>
    <w:rsid w:val="00FE51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E51C4"/>
    <w:rPr>
      <w:b/>
      <w:bCs/>
    </w:rPr>
  </w:style>
  <w:style w:type="paragraph" w:styleId="BalloonText">
    <w:name w:val="Balloon Text"/>
    <w:basedOn w:val="Normal"/>
    <w:semiHidden/>
    <w:rsid w:val="00FE51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30CF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30CFE"/>
    <w:rPr>
      <w:rFonts w:ascii="Cambria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2156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CE0A-AB8F-466F-B6BE-BAF8485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subject/>
  <dc:creator>Zorke</dc:creator>
  <cp:keywords/>
  <dc:description/>
  <cp:lastModifiedBy>Zivojin ZM. Mitrovic</cp:lastModifiedBy>
  <cp:revision>4</cp:revision>
  <cp:lastPrinted>2021-09-02T12:00:00Z</cp:lastPrinted>
  <dcterms:created xsi:type="dcterms:W3CDTF">2024-03-04T09:01:00Z</dcterms:created>
  <dcterms:modified xsi:type="dcterms:W3CDTF">2024-03-04T09:25:00Z</dcterms:modified>
</cp:coreProperties>
</file>